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D37689">
        <w:rPr>
          <w:rFonts w:ascii="Arial" w:hAnsi="Arial" w:cs="Arial"/>
          <w:b/>
          <w:bCs/>
          <w:lang w:val="es-ES"/>
        </w:rPr>
        <w:t>012</w:t>
      </w:r>
      <w:r w:rsidR="00DD14E6">
        <w:rPr>
          <w:rFonts w:ascii="Arial" w:hAnsi="Arial" w:cs="Arial"/>
          <w:b/>
          <w:bCs/>
          <w:lang w:val="es-ES"/>
        </w:rPr>
        <w:t>8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595FB1" w:rsidRDefault="004E79F2" w:rsidP="00D3768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</w:t>
      </w:r>
      <w:r w:rsidR="00F077E3">
        <w:rPr>
          <w:rFonts w:ascii="Arial" w:hAnsi="Arial" w:cs="Arial"/>
          <w:b/>
          <w:bCs/>
          <w:lang w:val="es-ES"/>
        </w:rPr>
        <w:t>4</w:t>
      </w:r>
      <w:r>
        <w:rPr>
          <w:rFonts w:ascii="Arial" w:hAnsi="Arial" w:cs="Arial"/>
          <w:b/>
          <w:bCs/>
          <w:lang w:val="es-ES"/>
        </w:rPr>
        <w:t xml:space="preserve"> de </w:t>
      </w:r>
      <w:r w:rsidR="00F077E3">
        <w:rPr>
          <w:rFonts w:ascii="Arial" w:hAnsi="Arial" w:cs="Arial"/>
          <w:b/>
          <w:bCs/>
          <w:lang w:val="es-ES"/>
        </w:rPr>
        <w:t>abril</w:t>
      </w:r>
      <w:r>
        <w:rPr>
          <w:rFonts w:ascii="Arial" w:hAnsi="Arial" w:cs="Arial"/>
          <w:b/>
          <w:bCs/>
          <w:lang w:val="es-ES"/>
        </w:rPr>
        <w:t xml:space="preserve"> del 2018,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B746D4">
        <w:rPr>
          <w:rFonts w:ascii="Arial" w:hAnsi="Arial" w:cs="Arial"/>
          <w:b/>
          <w:bCs/>
          <w:lang w:val="es-ES"/>
        </w:rPr>
        <w:t>1</w:t>
      </w:r>
      <w:r>
        <w:rPr>
          <w:rFonts w:ascii="Arial" w:hAnsi="Arial" w:cs="Arial"/>
          <w:b/>
          <w:bCs/>
          <w:lang w:val="es-ES"/>
        </w:rPr>
        <w:t>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D37689" w:rsidRPr="00D37689" w:rsidRDefault="00D37689" w:rsidP="00AF339A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es-ES"/>
        </w:rPr>
      </w:pPr>
    </w:p>
    <w:p w:rsidR="008A3403" w:rsidRDefault="003618B8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 xml:space="preserve">ACTA </w:t>
      </w:r>
      <w:r w:rsidR="00E960E4" w:rsidRPr="007E68CC">
        <w:rPr>
          <w:rFonts w:ascii="Arial" w:hAnsi="Arial" w:cs="Arial"/>
          <w:sz w:val="20"/>
          <w:szCs w:val="20"/>
        </w:rPr>
        <w:t xml:space="preserve">N° </w:t>
      </w:r>
      <w:r w:rsidR="008A3403">
        <w:rPr>
          <w:rFonts w:ascii="Arial" w:hAnsi="Arial" w:cs="Arial"/>
          <w:sz w:val="20"/>
          <w:szCs w:val="20"/>
        </w:rPr>
        <w:t>012</w:t>
      </w:r>
      <w:r w:rsidR="00F077E3">
        <w:rPr>
          <w:rFonts w:ascii="Arial" w:hAnsi="Arial" w:cs="Arial"/>
          <w:sz w:val="20"/>
          <w:szCs w:val="20"/>
        </w:rPr>
        <w:t>7</w:t>
      </w:r>
      <w:r w:rsidR="007574EE" w:rsidRPr="000C3E91">
        <w:rPr>
          <w:rFonts w:ascii="Arial" w:hAnsi="Arial" w:cs="Arial"/>
          <w:sz w:val="20"/>
          <w:szCs w:val="20"/>
        </w:rPr>
        <w:t>.</w:t>
      </w:r>
    </w:p>
    <w:p w:rsidR="005E3417" w:rsidRPr="005E3417" w:rsidRDefault="005E3417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F339A" w:rsidRDefault="003C1720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S DE PRESIDENCIA DEL CONSEJO DIRECTIVO.</w:t>
      </w:r>
    </w:p>
    <w:p w:rsidR="00F077E3" w:rsidRPr="00F077E3" w:rsidRDefault="00F077E3" w:rsidP="00F077E3">
      <w:pPr>
        <w:pStyle w:val="Prrafodelista"/>
        <w:rPr>
          <w:rFonts w:ascii="Arial" w:hAnsi="Arial" w:cs="Arial"/>
          <w:sz w:val="20"/>
          <w:szCs w:val="20"/>
        </w:rPr>
      </w:pPr>
    </w:p>
    <w:p w:rsidR="00AF339A" w:rsidRPr="00F077E3" w:rsidRDefault="00F077E3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077E3">
        <w:rPr>
          <w:rFonts w:ascii="Arial" w:hAnsi="Arial" w:cs="Arial"/>
          <w:sz w:val="20"/>
          <w:szCs w:val="20"/>
          <w:lang w:val="es-ES"/>
        </w:rPr>
        <w:t>Oficio UPINS-00087-2018 - Recursos de Apelación y Nulidad c. Disposiciones Jornada Laboral de Funcionarios Operativos del BCBCR</w:t>
      </w:r>
    </w:p>
    <w:p w:rsidR="00AF339A" w:rsidRPr="00AF339A" w:rsidRDefault="00AF339A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54706A" w:rsidRPr="0054706A" w:rsidRDefault="00021F6C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TEMAS DE DIRECTORES DEL CONSEJO DIRECTIVO</w:t>
      </w:r>
      <w:r w:rsidR="00CF2A57">
        <w:rPr>
          <w:rFonts w:ascii="Arial" w:hAnsi="Arial" w:cs="Arial"/>
          <w:sz w:val="20"/>
          <w:szCs w:val="20"/>
        </w:rPr>
        <w:t>.</w:t>
      </w:r>
    </w:p>
    <w:p w:rsidR="00021F6C" w:rsidRPr="00EB28BC" w:rsidRDefault="00021F6C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474A7" w:rsidRPr="003474A7" w:rsidRDefault="00021F6C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ASUNTOS DE LA AUDITORÍA INTERNA.</w:t>
      </w:r>
      <w:bookmarkStart w:id="0" w:name="_GoBack"/>
      <w:bookmarkEnd w:id="0"/>
    </w:p>
    <w:p w:rsidR="003C1720" w:rsidRPr="003C1720" w:rsidRDefault="003C1720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6A12FA" w:rsidRPr="006A12FA" w:rsidRDefault="006A12FA" w:rsidP="00AF339A">
      <w:pPr>
        <w:pStyle w:val="Prrafodelista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AF339A">
      <w:pPr>
        <w:pStyle w:val="Prrafodelista"/>
        <w:jc w:val="both"/>
        <w:rPr>
          <w:rFonts w:ascii="Arial" w:hAnsi="Arial" w:cs="Arial"/>
          <w:sz w:val="4"/>
          <w:szCs w:val="20"/>
        </w:rPr>
      </w:pPr>
    </w:p>
    <w:p w:rsidR="00AE2DEF" w:rsidRDefault="00617CB6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  <w:r w:rsidR="003C1720">
        <w:rPr>
          <w:rFonts w:ascii="Arial" w:hAnsi="Arial" w:cs="Arial"/>
          <w:sz w:val="20"/>
          <w:szCs w:val="20"/>
        </w:rPr>
        <w:t>.</w:t>
      </w:r>
    </w:p>
    <w:p w:rsidR="00D2002F" w:rsidRDefault="00D2002F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2002F" w:rsidRPr="007A04FF" w:rsidRDefault="00D2002F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A04FF">
        <w:rPr>
          <w:rFonts w:ascii="Arial" w:hAnsi="Arial" w:cs="Arial"/>
          <w:b/>
          <w:sz w:val="20"/>
          <w:szCs w:val="20"/>
        </w:rPr>
        <w:t>Informe de asuntos relevantes</w:t>
      </w:r>
    </w:p>
    <w:p w:rsidR="00747128" w:rsidRDefault="003E4BC2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3E4BC2">
        <w:rPr>
          <w:rFonts w:ascii="Arial" w:hAnsi="Arial" w:cs="Arial"/>
          <w:sz w:val="20"/>
          <w:szCs w:val="20"/>
        </w:rPr>
        <w:t>•</w:t>
      </w:r>
      <w:r w:rsidRPr="003E4BC2">
        <w:rPr>
          <w:rFonts w:ascii="Arial" w:hAnsi="Arial" w:cs="Arial"/>
          <w:sz w:val="20"/>
          <w:szCs w:val="20"/>
        </w:rPr>
        <w:tab/>
        <w:t xml:space="preserve">Estadísticas de emergencias a </w:t>
      </w:r>
      <w:r w:rsidR="00F077E3">
        <w:rPr>
          <w:rFonts w:ascii="Arial" w:hAnsi="Arial" w:cs="Arial"/>
          <w:sz w:val="20"/>
          <w:szCs w:val="20"/>
        </w:rPr>
        <w:t>abril</w:t>
      </w:r>
      <w:r w:rsidRPr="003E4BC2">
        <w:rPr>
          <w:rFonts w:ascii="Arial" w:hAnsi="Arial" w:cs="Arial"/>
          <w:sz w:val="20"/>
          <w:szCs w:val="20"/>
        </w:rPr>
        <w:t xml:space="preserve"> 2018</w:t>
      </w:r>
    </w:p>
    <w:p w:rsidR="00F077E3" w:rsidRPr="00747128" w:rsidRDefault="00F077E3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CB2A4F" w:rsidRDefault="007F46B1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266F55" w:rsidRDefault="00AF339A" w:rsidP="00AF339A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nce del Fideicomiso de Titularización de Flujos Futuros</w:t>
      </w:r>
      <w:r w:rsidR="00AF5763">
        <w:rPr>
          <w:rFonts w:ascii="Arial" w:hAnsi="Arial" w:cs="Arial"/>
          <w:sz w:val="20"/>
          <w:szCs w:val="20"/>
        </w:rPr>
        <w:t xml:space="preserve"> y Construcción de las Estaciones Metropolitanas</w:t>
      </w:r>
      <w:r w:rsidR="00266F55">
        <w:rPr>
          <w:rFonts w:ascii="Arial" w:hAnsi="Arial" w:cs="Arial"/>
          <w:sz w:val="20"/>
          <w:szCs w:val="20"/>
        </w:rPr>
        <w:t>.</w:t>
      </w:r>
    </w:p>
    <w:p w:rsidR="00F077E3" w:rsidRDefault="00F077E3" w:rsidP="00AF339A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ción Presupuestaria N°02-2018</w:t>
      </w:r>
    </w:p>
    <w:p w:rsidR="00F077E3" w:rsidRDefault="00F077E3" w:rsidP="00AF339A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upuesto extraordinario N°01-2018</w:t>
      </w:r>
    </w:p>
    <w:p w:rsidR="00F077E3" w:rsidRDefault="00F077E3" w:rsidP="00AF339A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trimestral de ejecución presupuestaria</w:t>
      </w:r>
    </w:p>
    <w:p w:rsidR="001903EE" w:rsidRPr="00AF339A" w:rsidRDefault="001903EE" w:rsidP="00AF339A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F339A">
        <w:rPr>
          <w:rFonts w:ascii="Arial" w:hAnsi="Arial" w:cs="Arial"/>
          <w:sz w:val="20"/>
          <w:szCs w:val="20"/>
        </w:rPr>
        <w:t xml:space="preserve">Estados Financieros </w:t>
      </w:r>
      <w:r w:rsidR="00F077E3">
        <w:rPr>
          <w:rFonts w:ascii="Arial" w:hAnsi="Arial" w:cs="Arial"/>
          <w:sz w:val="20"/>
          <w:szCs w:val="20"/>
        </w:rPr>
        <w:t>al cierre del I trimestre 2018</w:t>
      </w:r>
    </w:p>
    <w:p w:rsidR="001903EE" w:rsidRDefault="001903EE" w:rsidP="00AF339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226533" w:rsidRDefault="00F077E3" w:rsidP="00F077E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3       </w:t>
      </w:r>
      <w:r w:rsidR="00226533">
        <w:rPr>
          <w:rFonts w:ascii="Arial" w:hAnsi="Arial" w:cs="Arial"/>
          <w:b/>
          <w:sz w:val="20"/>
          <w:szCs w:val="20"/>
        </w:rPr>
        <w:t>Presentación de objetivos estratégicos – Plan Anual Operativo 2019.</w:t>
      </w:r>
      <w:r w:rsidR="00226533" w:rsidRPr="00F077E3">
        <w:rPr>
          <w:rFonts w:ascii="Arial" w:hAnsi="Arial" w:cs="Arial"/>
          <w:b/>
          <w:sz w:val="20"/>
          <w:szCs w:val="20"/>
        </w:rPr>
        <w:t xml:space="preserve"> </w:t>
      </w:r>
    </w:p>
    <w:p w:rsidR="00F309FE" w:rsidRDefault="00F309FE" w:rsidP="00F077E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4. </w:t>
      </w:r>
      <w:r>
        <w:rPr>
          <w:rFonts w:ascii="Arial" w:hAnsi="Arial" w:cs="Arial"/>
          <w:b/>
          <w:sz w:val="20"/>
          <w:szCs w:val="20"/>
        </w:rPr>
        <w:tab/>
        <w:t>Solicitud de aprobación Manual de Puestos</w:t>
      </w:r>
      <w:r w:rsidR="00AF5763">
        <w:rPr>
          <w:rFonts w:ascii="Arial" w:hAnsi="Arial" w:cs="Arial"/>
          <w:b/>
          <w:sz w:val="20"/>
          <w:szCs w:val="20"/>
        </w:rPr>
        <w:t>.</w:t>
      </w:r>
    </w:p>
    <w:p w:rsidR="00F077E3" w:rsidRDefault="00226533" w:rsidP="00180EDD">
      <w:pPr>
        <w:ind w:left="705" w:hanging="7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="00F309F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ab/>
      </w:r>
      <w:r w:rsidR="00180EDD" w:rsidRPr="00180EDD">
        <w:rPr>
          <w:rFonts w:ascii="Arial" w:hAnsi="Arial" w:cs="Arial"/>
          <w:b/>
          <w:sz w:val="20"/>
          <w:szCs w:val="20"/>
        </w:rPr>
        <w:t>Solicitud de autorización para la firma de Convenio con el Minister</w:t>
      </w:r>
      <w:r w:rsidR="00AF5763">
        <w:rPr>
          <w:rFonts w:ascii="Arial" w:hAnsi="Arial" w:cs="Arial"/>
          <w:b/>
          <w:sz w:val="20"/>
          <w:szCs w:val="20"/>
        </w:rPr>
        <w:t>io de Ciencia, Tecnología y Tel</w:t>
      </w:r>
      <w:r w:rsidR="00180EDD" w:rsidRPr="00180EDD">
        <w:rPr>
          <w:rFonts w:ascii="Arial" w:hAnsi="Arial" w:cs="Arial"/>
          <w:b/>
          <w:sz w:val="20"/>
          <w:szCs w:val="20"/>
        </w:rPr>
        <w:t>ecomunicaciones</w:t>
      </w:r>
    </w:p>
    <w:p w:rsidR="00D72FA4" w:rsidRDefault="00D72FA4" w:rsidP="00180EDD">
      <w:pPr>
        <w:ind w:left="705" w:hanging="7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6.    Solicitud de autorización para la firma de un convenio con JAPDEVA – Apertura de nuevo servicio en </w:t>
      </w:r>
      <w:proofErr w:type="spellStart"/>
      <w:r>
        <w:rPr>
          <w:rFonts w:ascii="Arial" w:hAnsi="Arial" w:cs="Arial"/>
          <w:b/>
          <w:sz w:val="20"/>
          <w:szCs w:val="20"/>
        </w:rPr>
        <w:t>Tortuguer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887D14" w:rsidRDefault="00887D14" w:rsidP="00D72FA4">
      <w:pPr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6. </w:t>
      </w:r>
      <w:r>
        <w:rPr>
          <w:rFonts w:ascii="Arial" w:hAnsi="Arial" w:cs="Arial"/>
          <w:b/>
          <w:sz w:val="20"/>
          <w:szCs w:val="20"/>
        </w:rPr>
        <w:tab/>
      </w:r>
      <w:r w:rsidR="00D72FA4" w:rsidRPr="00D72FA4">
        <w:rPr>
          <w:rFonts w:ascii="Arial" w:hAnsi="Arial" w:cs="Arial"/>
          <w:b/>
          <w:bCs/>
          <w:sz w:val="20"/>
          <w:szCs w:val="20"/>
        </w:rPr>
        <w:t>Permiso de Uso de Frecuencias</w:t>
      </w:r>
      <w:r w:rsidR="00D72FA4">
        <w:rPr>
          <w:rFonts w:ascii="Arial" w:hAnsi="Arial" w:cs="Arial"/>
          <w:b/>
          <w:sz w:val="20"/>
          <w:szCs w:val="20"/>
        </w:rPr>
        <w:t xml:space="preserve"> </w:t>
      </w:r>
      <w:r w:rsidR="00D72FA4" w:rsidRPr="00D72FA4">
        <w:rPr>
          <w:rFonts w:ascii="Arial" w:hAnsi="Arial" w:cs="Arial"/>
          <w:b/>
          <w:bCs/>
          <w:sz w:val="20"/>
          <w:szCs w:val="20"/>
        </w:rPr>
        <w:t>Acuerdo Ejecutivo No.137-2018-TEL-MICITT</w:t>
      </w:r>
    </w:p>
    <w:p w:rsidR="00605677" w:rsidRDefault="00605677" w:rsidP="00D72FA4">
      <w:pPr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:rsidR="00605677" w:rsidRDefault="00605677" w:rsidP="00D72FA4">
      <w:pPr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:rsidR="00605677" w:rsidRPr="00F077E3" w:rsidRDefault="00605677" w:rsidP="00D72FA4">
      <w:pPr>
        <w:ind w:left="705" w:hanging="705"/>
        <w:jc w:val="both"/>
        <w:rPr>
          <w:rFonts w:ascii="Arial" w:hAnsi="Arial" w:cs="Arial"/>
          <w:b/>
          <w:sz w:val="20"/>
          <w:szCs w:val="20"/>
        </w:rPr>
      </w:pPr>
    </w:p>
    <w:p w:rsidR="00F077E3" w:rsidRDefault="00887D14" w:rsidP="00F077E3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AF5763">
        <w:rPr>
          <w:rFonts w:ascii="Arial" w:hAnsi="Arial" w:cs="Arial"/>
          <w:b/>
          <w:sz w:val="20"/>
          <w:szCs w:val="20"/>
        </w:rPr>
        <w:t xml:space="preserve">     </w:t>
      </w:r>
      <w:r w:rsidR="00AF339A" w:rsidRPr="00AF5763">
        <w:rPr>
          <w:rFonts w:ascii="Arial" w:hAnsi="Arial" w:cs="Arial"/>
          <w:b/>
          <w:sz w:val="20"/>
          <w:szCs w:val="20"/>
        </w:rPr>
        <w:t>Reglamento del Premio periodístico</w:t>
      </w:r>
      <w:r w:rsidR="003E4BC2" w:rsidRPr="00AF5763">
        <w:rPr>
          <w:rFonts w:ascii="Arial" w:hAnsi="Arial" w:cs="Arial"/>
          <w:b/>
          <w:sz w:val="20"/>
          <w:szCs w:val="20"/>
        </w:rPr>
        <w:t>.</w:t>
      </w:r>
    </w:p>
    <w:p w:rsidR="00AF5763" w:rsidRPr="00AF5763" w:rsidRDefault="00AF5763" w:rsidP="00AF576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72FA4" w:rsidRPr="00605677" w:rsidRDefault="00887D14" w:rsidP="00D72FA4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AF339A" w:rsidRPr="00887D14">
        <w:rPr>
          <w:rFonts w:ascii="Arial" w:hAnsi="Arial" w:cs="Arial"/>
          <w:b/>
          <w:sz w:val="20"/>
          <w:szCs w:val="20"/>
        </w:rPr>
        <w:t>Reglamento del premio al valor ciudadano</w:t>
      </w:r>
      <w:r w:rsidR="003D3ADB" w:rsidRPr="00887D14">
        <w:rPr>
          <w:rFonts w:ascii="Arial" w:hAnsi="Arial" w:cs="Arial"/>
          <w:b/>
          <w:sz w:val="20"/>
          <w:szCs w:val="20"/>
        </w:rPr>
        <w:t>.</w:t>
      </w:r>
    </w:p>
    <w:p w:rsidR="00D72FA4" w:rsidRPr="00D72FA4" w:rsidRDefault="00D72FA4" w:rsidP="00D72FA4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F309FE" w:rsidRDefault="00F077E3" w:rsidP="00F309FE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887D14">
        <w:rPr>
          <w:rFonts w:ascii="Arial" w:hAnsi="Arial" w:cs="Arial"/>
          <w:b/>
          <w:sz w:val="20"/>
          <w:szCs w:val="20"/>
        </w:rPr>
        <w:t xml:space="preserve">    Política</w:t>
      </w:r>
      <w:r w:rsidR="00887D14">
        <w:rPr>
          <w:rFonts w:ascii="Arial" w:hAnsi="Arial" w:cs="Arial"/>
          <w:b/>
          <w:sz w:val="20"/>
          <w:szCs w:val="20"/>
        </w:rPr>
        <w:t xml:space="preserve"> sobre la sustitución de plásticos</w:t>
      </w:r>
      <w:r w:rsidR="00887D14" w:rsidRPr="00887D14">
        <w:rPr>
          <w:rFonts w:ascii="Arial" w:hAnsi="Arial" w:cs="Arial"/>
          <w:b/>
          <w:sz w:val="20"/>
          <w:szCs w:val="20"/>
        </w:rPr>
        <w:t>.</w:t>
      </w:r>
    </w:p>
    <w:p w:rsidR="00887D14" w:rsidRPr="00887D14" w:rsidRDefault="00887D14" w:rsidP="00887D1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09FE" w:rsidRDefault="00887D14" w:rsidP="00887D14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ítica para la disminución de uso de papel</w:t>
      </w:r>
      <w:r w:rsidR="00F309FE">
        <w:rPr>
          <w:rFonts w:ascii="Arial" w:hAnsi="Arial" w:cs="Arial"/>
          <w:b/>
          <w:sz w:val="20"/>
          <w:szCs w:val="20"/>
        </w:rPr>
        <w:t>.</w:t>
      </w:r>
    </w:p>
    <w:p w:rsidR="001E26F4" w:rsidRPr="001E26F4" w:rsidRDefault="001E26F4" w:rsidP="001E26F4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E26F4" w:rsidRPr="00F309FE" w:rsidRDefault="001E26F4" w:rsidP="00887D14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ción de la Memoria institucional 2017</w:t>
      </w:r>
    </w:p>
    <w:p w:rsidR="003E4BC2" w:rsidRPr="00AF5763" w:rsidRDefault="003E4BC2" w:rsidP="00AF5763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10D07" w:rsidRPr="00AF5763" w:rsidRDefault="007B6B9D" w:rsidP="00AF576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5763">
        <w:rPr>
          <w:rFonts w:ascii="Arial" w:hAnsi="Arial" w:cs="Arial"/>
          <w:b/>
          <w:sz w:val="20"/>
          <w:szCs w:val="20"/>
        </w:rPr>
        <w:t>CORRESPONDENCIA Y ASUNTOS VARIOS</w:t>
      </w:r>
      <w:r w:rsidR="00B76663" w:rsidRPr="00AF5763">
        <w:rPr>
          <w:rFonts w:ascii="Arial" w:hAnsi="Arial" w:cs="Arial"/>
          <w:sz w:val="20"/>
          <w:szCs w:val="20"/>
        </w:rPr>
        <w:t>.</w:t>
      </w:r>
    </w:p>
    <w:p w:rsidR="00AF5763" w:rsidRPr="00AF5763" w:rsidRDefault="00AF5763" w:rsidP="00AF5763">
      <w:pPr>
        <w:pStyle w:val="Default"/>
        <w:spacing w:line="360" w:lineRule="auto"/>
        <w:jc w:val="both"/>
        <w:rPr>
          <w:sz w:val="20"/>
          <w:szCs w:val="20"/>
        </w:rPr>
      </w:pPr>
      <w:r w:rsidRPr="00AF5763">
        <w:rPr>
          <w:sz w:val="20"/>
          <w:szCs w:val="20"/>
        </w:rPr>
        <w:t xml:space="preserve">6.1. Oficio </w:t>
      </w:r>
      <w:r w:rsidRPr="00AF5763">
        <w:rPr>
          <w:bCs/>
          <w:sz w:val="20"/>
          <w:szCs w:val="20"/>
        </w:rPr>
        <w:t>SAC-00286-2018.</w:t>
      </w:r>
      <w:r w:rsidRPr="00AF5763">
        <w:rPr>
          <w:b/>
          <w:bCs/>
          <w:sz w:val="20"/>
          <w:szCs w:val="20"/>
        </w:rPr>
        <w:t xml:space="preserve"> </w:t>
      </w:r>
      <w:r w:rsidRPr="00AF5763">
        <w:rPr>
          <w:sz w:val="20"/>
          <w:szCs w:val="20"/>
        </w:rPr>
        <w:t>Acuerdo 026-V del Comité Ejecutivo Corporativo. Plan de trabajo año 2018 del Comité Ejecutivo Corporativo.</w:t>
      </w:r>
    </w:p>
    <w:p w:rsidR="00AF5763" w:rsidRPr="00AF5763" w:rsidRDefault="00AF5763" w:rsidP="00AF5763">
      <w:pPr>
        <w:pStyle w:val="Default"/>
        <w:spacing w:line="360" w:lineRule="auto"/>
        <w:jc w:val="both"/>
        <w:rPr>
          <w:sz w:val="20"/>
          <w:szCs w:val="20"/>
        </w:rPr>
      </w:pPr>
    </w:p>
    <w:p w:rsidR="00AF5763" w:rsidRPr="00AF5763" w:rsidRDefault="00AF5763" w:rsidP="00AF5763">
      <w:pPr>
        <w:pStyle w:val="Default"/>
        <w:spacing w:line="360" w:lineRule="auto"/>
        <w:jc w:val="both"/>
        <w:rPr>
          <w:sz w:val="20"/>
          <w:szCs w:val="20"/>
        </w:rPr>
      </w:pPr>
      <w:r w:rsidRPr="00AF5763">
        <w:rPr>
          <w:sz w:val="20"/>
          <w:szCs w:val="20"/>
        </w:rPr>
        <w:t xml:space="preserve">6.2. </w:t>
      </w:r>
      <w:r w:rsidRPr="00AF5763">
        <w:rPr>
          <w:bCs/>
          <w:sz w:val="20"/>
          <w:szCs w:val="20"/>
        </w:rPr>
        <w:t xml:space="preserve">JD-00008-2018. </w:t>
      </w:r>
      <w:r w:rsidRPr="00AF5763">
        <w:rPr>
          <w:sz w:val="20"/>
          <w:szCs w:val="20"/>
        </w:rPr>
        <w:t>Acuerdo 278-III del Comité de Auditoría Corporativo. Informe de los estados financieros anuales auditados y opinión del auditor externo del Benemérito Cuerpo de Bomberos de Costa Rica al 31 de diciembre 2017.</w:t>
      </w:r>
    </w:p>
    <w:p w:rsidR="00AF5763" w:rsidRPr="00AF5763" w:rsidRDefault="00AF5763" w:rsidP="00AF5763">
      <w:pPr>
        <w:pStyle w:val="Default"/>
        <w:spacing w:line="360" w:lineRule="auto"/>
        <w:jc w:val="both"/>
        <w:rPr>
          <w:sz w:val="20"/>
          <w:szCs w:val="20"/>
        </w:rPr>
      </w:pPr>
    </w:p>
    <w:p w:rsidR="00AF5763" w:rsidRPr="00835937" w:rsidRDefault="00AF5763" w:rsidP="00AF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5763">
        <w:rPr>
          <w:rFonts w:ascii="Arial" w:hAnsi="Arial" w:cs="Arial"/>
          <w:bCs/>
          <w:color w:val="000000"/>
          <w:sz w:val="20"/>
          <w:szCs w:val="20"/>
        </w:rPr>
        <w:t>6.3. SAC-00290-2018 - Acuerdo 278-IV del Comité de Auditoría Corporativo. Informe de seguimiento a la implementación de las acciones correctivas que formulen el auditor externo, el auditor interno y la Superintendencia correspondiente del Benemérito Cuerpo de Bomberos de Costa Rica, al I trimestre del 2018.</w:t>
      </w:r>
    </w:p>
    <w:p w:rsidR="00AF5763" w:rsidRPr="00AF5763" w:rsidRDefault="00AF5763" w:rsidP="00AF5763">
      <w:pPr>
        <w:pStyle w:val="Default"/>
        <w:rPr>
          <w:rFonts w:eastAsiaTheme="minorHAnsi"/>
        </w:rPr>
      </w:pPr>
    </w:p>
    <w:p w:rsidR="00AF5763" w:rsidRPr="00F077E3" w:rsidRDefault="00AF5763" w:rsidP="00AF576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sectPr w:rsidR="00AF5763" w:rsidRPr="00F077E3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77" w:rsidRDefault="00605677" w:rsidP="00F41BFA">
      <w:pPr>
        <w:spacing w:after="0" w:line="240" w:lineRule="auto"/>
      </w:pPr>
      <w:r>
        <w:separator/>
      </w:r>
    </w:p>
  </w:endnote>
  <w:endnote w:type="continuationSeparator" w:id="0">
    <w:p w:rsidR="00605677" w:rsidRDefault="0060567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77" w:rsidRDefault="00605677" w:rsidP="00F41BFA">
      <w:pPr>
        <w:spacing w:after="0" w:line="240" w:lineRule="auto"/>
      </w:pPr>
      <w:r>
        <w:separator/>
      </w:r>
    </w:p>
  </w:footnote>
  <w:footnote w:type="continuationSeparator" w:id="0">
    <w:p w:rsidR="00605677" w:rsidRDefault="0060567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677" w:rsidRDefault="00605677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71"/>
    <w:multiLevelType w:val="hybridMultilevel"/>
    <w:tmpl w:val="5E88235C"/>
    <w:lvl w:ilvl="0" w:tplc="CDC6E4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A2A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62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6D5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A1C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AEF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03C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686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818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">
    <w:nsid w:val="30CE006D"/>
    <w:multiLevelType w:val="multilevel"/>
    <w:tmpl w:val="15CA47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">
    <w:nsid w:val="3A21521A"/>
    <w:multiLevelType w:val="multilevel"/>
    <w:tmpl w:val="09846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1A5916"/>
    <w:multiLevelType w:val="multilevel"/>
    <w:tmpl w:val="404E422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2824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4" w:hanging="2160"/>
      </w:pPr>
      <w:rPr>
        <w:rFonts w:hint="default"/>
      </w:rPr>
    </w:lvl>
  </w:abstractNum>
  <w:abstractNum w:abstractNumId="6">
    <w:nsid w:val="4A8D3596"/>
    <w:multiLevelType w:val="multilevel"/>
    <w:tmpl w:val="0D327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F72907"/>
    <w:multiLevelType w:val="multilevel"/>
    <w:tmpl w:val="50BEE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A1803ED"/>
    <w:multiLevelType w:val="multilevel"/>
    <w:tmpl w:val="AA449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BF276D6"/>
    <w:multiLevelType w:val="hybridMultilevel"/>
    <w:tmpl w:val="89E830F8"/>
    <w:lvl w:ilvl="0" w:tplc="F3C21A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846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2A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88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E9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8A4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64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4CB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AF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6C6999"/>
    <w:multiLevelType w:val="multilevel"/>
    <w:tmpl w:val="DC8C96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B72F09"/>
    <w:multiLevelType w:val="multilevel"/>
    <w:tmpl w:val="313A0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1F6C"/>
    <w:rsid w:val="00022383"/>
    <w:rsid w:val="00022F5D"/>
    <w:rsid w:val="000230FF"/>
    <w:rsid w:val="00024D89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CD"/>
    <w:rsid w:val="00045CE3"/>
    <w:rsid w:val="00045EE7"/>
    <w:rsid w:val="00047FE0"/>
    <w:rsid w:val="000502F3"/>
    <w:rsid w:val="0005037A"/>
    <w:rsid w:val="00050830"/>
    <w:rsid w:val="00051103"/>
    <w:rsid w:val="00051E22"/>
    <w:rsid w:val="00052420"/>
    <w:rsid w:val="0005270B"/>
    <w:rsid w:val="000532F9"/>
    <w:rsid w:val="00053B49"/>
    <w:rsid w:val="0005431A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922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3E91"/>
    <w:rsid w:val="000C428B"/>
    <w:rsid w:val="000C4B3D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5FC9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0EDD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03EE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4BF"/>
    <w:rsid w:val="001D5589"/>
    <w:rsid w:val="001D58DB"/>
    <w:rsid w:val="001D59EC"/>
    <w:rsid w:val="001D6EA2"/>
    <w:rsid w:val="001D7CC6"/>
    <w:rsid w:val="001E1D90"/>
    <w:rsid w:val="001E1DE8"/>
    <w:rsid w:val="001E26F4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33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6F55"/>
    <w:rsid w:val="00267152"/>
    <w:rsid w:val="00267B26"/>
    <w:rsid w:val="00270F1C"/>
    <w:rsid w:val="00271532"/>
    <w:rsid w:val="00271E89"/>
    <w:rsid w:val="0027224B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4597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6A26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3DA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474A7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1720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ADB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4BC2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12EB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190B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E4C36"/>
    <w:rsid w:val="004E79F2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17FA7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361C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06A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5DC7"/>
    <w:rsid w:val="0057672E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6777"/>
    <w:rsid w:val="005D780B"/>
    <w:rsid w:val="005E0309"/>
    <w:rsid w:val="005E0E4A"/>
    <w:rsid w:val="005E0F73"/>
    <w:rsid w:val="005E1316"/>
    <w:rsid w:val="005E16E2"/>
    <w:rsid w:val="005E33A1"/>
    <w:rsid w:val="005E3417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05677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2D34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46BE"/>
    <w:rsid w:val="006C47CD"/>
    <w:rsid w:val="006C5257"/>
    <w:rsid w:val="006C5638"/>
    <w:rsid w:val="006C5CAB"/>
    <w:rsid w:val="006C5F47"/>
    <w:rsid w:val="006C63C2"/>
    <w:rsid w:val="006C74B8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569B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09B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34A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47128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EE1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576E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4FF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580A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6894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26F90"/>
    <w:rsid w:val="00831778"/>
    <w:rsid w:val="008333F4"/>
    <w:rsid w:val="00833CF7"/>
    <w:rsid w:val="00834016"/>
    <w:rsid w:val="008340D8"/>
    <w:rsid w:val="00834BE1"/>
    <w:rsid w:val="00834E4B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3071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6D"/>
    <w:rsid w:val="008549AA"/>
    <w:rsid w:val="008553B4"/>
    <w:rsid w:val="0085672B"/>
    <w:rsid w:val="00856963"/>
    <w:rsid w:val="008569FC"/>
    <w:rsid w:val="00856D5C"/>
    <w:rsid w:val="00856F32"/>
    <w:rsid w:val="0085711F"/>
    <w:rsid w:val="00857551"/>
    <w:rsid w:val="00857B78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87D14"/>
    <w:rsid w:val="00890264"/>
    <w:rsid w:val="008902BA"/>
    <w:rsid w:val="0089050F"/>
    <w:rsid w:val="00891460"/>
    <w:rsid w:val="008925AB"/>
    <w:rsid w:val="008932DA"/>
    <w:rsid w:val="00893AD0"/>
    <w:rsid w:val="00893C2D"/>
    <w:rsid w:val="008957C4"/>
    <w:rsid w:val="008968DC"/>
    <w:rsid w:val="00897D4D"/>
    <w:rsid w:val="008A258E"/>
    <w:rsid w:val="008A28AE"/>
    <w:rsid w:val="008A2B0E"/>
    <w:rsid w:val="008A3403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0D82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0D07"/>
    <w:rsid w:val="009112A7"/>
    <w:rsid w:val="00911D28"/>
    <w:rsid w:val="009124CF"/>
    <w:rsid w:val="00913975"/>
    <w:rsid w:val="0091497A"/>
    <w:rsid w:val="00915D99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E3E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3CED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50D5"/>
    <w:rsid w:val="00976A7A"/>
    <w:rsid w:val="00976AF7"/>
    <w:rsid w:val="00976EB1"/>
    <w:rsid w:val="00976FCC"/>
    <w:rsid w:val="00981A52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27A9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4184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2935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412F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C4C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5FE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C7C6E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2DEF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339A"/>
    <w:rsid w:val="00AF435A"/>
    <w:rsid w:val="00AF5763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299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58FC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6D4"/>
    <w:rsid w:val="00B74971"/>
    <w:rsid w:val="00B74981"/>
    <w:rsid w:val="00B75D04"/>
    <w:rsid w:val="00B75FF3"/>
    <w:rsid w:val="00B7666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46"/>
    <w:rsid w:val="00B86CF5"/>
    <w:rsid w:val="00B8787E"/>
    <w:rsid w:val="00B8794E"/>
    <w:rsid w:val="00B9098A"/>
    <w:rsid w:val="00B90CDA"/>
    <w:rsid w:val="00B90F88"/>
    <w:rsid w:val="00B9213A"/>
    <w:rsid w:val="00B93122"/>
    <w:rsid w:val="00B934FE"/>
    <w:rsid w:val="00B958E9"/>
    <w:rsid w:val="00B958EF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2FF1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158C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A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2BD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1F2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211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2A57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3CE1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002F"/>
    <w:rsid w:val="00D21811"/>
    <w:rsid w:val="00D2284B"/>
    <w:rsid w:val="00D240D4"/>
    <w:rsid w:val="00D30566"/>
    <w:rsid w:val="00D305B7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689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1840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603"/>
    <w:rsid w:val="00D667F1"/>
    <w:rsid w:val="00D66AD7"/>
    <w:rsid w:val="00D70988"/>
    <w:rsid w:val="00D711EB"/>
    <w:rsid w:val="00D72FA4"/>
    <w:rsid w:val="00D7461A"/>
    <w:rsid w:val="00D746F6"/>
    <w:rsid w:val="00D7661A"/>
    <w:rsid w:val="00D77981"/>
    <w:rsid w:val="00D803DD"/>
    <w:rsid w:val="00D81DC0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AD9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5062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4E6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55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070B"/>
    <w:rsid w:val="00E414BE"/>
    <w:rsid w:val="00E41DD4"/>
    <w:rsid w:val="00E420B5"/>
    <w:rsid w:val="00E4228C"/>
    <w:rsid w:val="00E422F0"/>
    <w:rsid w:val="00E423EA"/>
    <w:rsid w:val="00E4322B"/>
    <w:rsid w:val="00E44381"/>
    <w:rsid w:val="00E4457E"/>
    <w:rsid w:val="00E447B0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631C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294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855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7E3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8AC"/>
    <w:rsid w:val="00F25E0A"/>
    <w:rsid w:val="00F274BB"/>
    <w:rsid w:val="00F275B6"/>
    <w:rsid w:val="00F27CD1"/>
    <w:rsid w:val="00F27FEE"/>
    <w:rsid w:val="00F305A7"/>
    <w:rsid w:val="00F309FE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4CD2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B6C5D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FDAE-BB9E-41E8-9CC5-7B2E89DF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3</cp:revision>
  <cp:lastPrinted>2018-04-24T18:17:00Z</cp:lastPrinted>
  <dcterms:created xsi:type="dcterms:W3CDTF">2018-04-24T15:10:00Z</dcterms:created>
  <dcterms:modified xsi:type="dcterms:W3CDTF">2018-04-27T14:39:00Z</dcterms:modified>
</cp:coreProperties>
</file>